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棕居诗稿</w:t>
      </w:r>
    </w:p>
    <w:p>
      <w:r>
        <w:rPr>
          <w:rFonts w:ascii="宋体" w:hAnsi="宋体" w:eastAsia="宋体"/>
          <w:sz w:val="24"/>
        </w:rPr>
        <w:t>冯柷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棕居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柷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丛书(地点:中国年代:现代)古典诗歌(地点:中国年代:清代)丛书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68.html</w:t>
      </w:r>
    </w:p>
    <w:p>
      <w:r>
        <w:t>更多相关图书推荐：https://www.jiaokey.com</w:t>
      </w:r>
    </w:p>
    <w:p>
      <w:r>
        <w:t>冯柷纂 其他作品：https://www.jiaokey.com/tag/冯柷纂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丛书(地点:中国年代:现代)古典诗歌(地点:中国年代:清代)丛书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